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4D" w:rsidRPr="00704E14" w:rsidRDefault="00286480" w:rsidP="008D1A42">
      <w:pPr>
        <w:spacing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75BB6" wp14:editId="2EA630AE">
                <wp:simplePos x="0" y="0"/>
                <wp:positionH relativeFrom="page">
                  <wp:posOffset>-609600</wp:posOffset>
                </wp:positionH>
                <wp:positionV relativeFrom="paragraph">
                  <wp:posOffset>-594360</wp:posOffset>
                </wp:positionV>
                <wp:extent cx="11910060" cy="6140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00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6480" w:rsidRPr="00E45B68" w:rsidRDefault="00286480" w:rsidP="00286480">
                            <w:pPr>
                              <w:shd w:val="clear" w:color="auto" w:fill="F2F2F2" w:themeFill="background1" w:themeFillShade="F2"/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B68">
                              <w:rPr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hea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75B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pt;margin-top:-46.8pt;width:937.8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" filled="f" stroked="f">
                <v:textbox>
                  <w:txbxContent>
                    <w:p w:rsidR="00286480" w:rsidRPr="00E45B68" w:rsidRDefault="00286480" w:rsidP="00286480">
                      <w:pPr>
                        <w:shd w:val="clear" w:color="auto" w:fill="F2F2F2" w:themeFill="background1" w:themeFillShade="F2"/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B68">
                        <w:rPr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heat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44D" w:rsidRPr="00704E14">
        <w:rPr>
          <w:rFonts w:ascii="Century Gothic" w:hAnsi="Century Gothic"/>
          <w:b/>
          <w:sz w:val="20"/>
        </w:rPr>
        <w:t>git config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E75BF8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E75BF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 xml:space="preserve">git config --system   </w:t>
            </w:r>
          </w:p>
        </w:tc>
      </w:tr>
      <w:tr w:rsidR="00E75BF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E75BF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configurations for all users of the pc</w:t>
            </w:r>
          </w:p>
        </w:tc>
      </w:tr>
      <w:tr w:rsidR="00E75BF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E75BF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onfig -- global</w:t>
            </w:r>
          </w:p>
        </w:tc>
      </w:tr>
      <w:tr w:rsidR="00E75BF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E75BF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configurations for current user of the pc</w:t>
            </w:r>
          </w:p>
        </w:tc>
      </w:tr>
      <w:tr w:rsidR="00E75BF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E75BF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 xml:space="preserve">git config --local    </w:t>
            </w:r>
          </w:p>
        </w:tc>
      </w:tr>
      <w:tr w:rsidR="00E75BF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E75BF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configurations for the current repository</w:t>
            </w:r>
          </w:p>
        </w:tc>
      </w:tr>
      <w:tr w:rsidR="00E75BF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E75BF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onfig --list --show-origin</w:t>
            </w:r>
          </w:p>
        </w:tc>
      </w:tr>
      <w:tr w:rsidR="00E75BF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E75BF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Lists all options, each with its origin file</w:t>
            </w:r>
          </w:p>
        </w:tc>
      </w:tr>
      <w:tr w:rsidR="00E75BF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E75BF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onfig --show-origin user.name</w:t>
            </w:r>
          </w:p>
        </w:tc>
      </w:tr>
      <w:tr w:rsidR="00E75BF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7661A1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file which has the final say of a specific configuration</w:t>
            </w:r>
          </w:p>
        </w:tc>
      </w:tr>
      <w:tr w:rsidR="00E75BF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7661A1" w:rsidRPr="00704E14" w:rsidRDefault="007661A1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onfig --global user.name "John Doe"</w:t>
            </w:r>
          </w:p>
          <w:p w:rsidR="00E75BF8" w:rsidRPr="00704E14" w:rsidRDefault="007661A1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onfig --global user.email johndoe@example.com</w:t>
            </w:r>
          </w:p>
        </w:tc>
      </w:tr>
      <w:tr w:rsidR="00E75BF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7661A1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Identity shall be set once after installation</w:t>
            </w:r>
          </w:p>
        </w:tc>
      </w:tr>
      <w:tr w:rsidR="00E75BF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7661A1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onfig --global core.editor "'C:/Program Files/Notepad++/notepad++.exe' -multiInst -nosession"</w:t>
            </w:r>
          </w:p>
        </w:tc>
      </w:tr>
      <w:tr w:rsidR="00E75BF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75BF8" w:rsidRPr="00704E14" w:rsidRDefault="007661A1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et Editor to notepad++ ( used by git when needs you to type message)</w:t>
            </w:r>
          </w:p>
        </w:tc>
      </w:tr>
    </w:tbl>
    <w:p w:rsidR="007661A1" w:rsidRPr="00704E14" w:rsidRDefault="007661A1" w:rsidP="008D1A42">
      <w:pPr>
        <w:pStyle w:val="ListParagraph"/>
        <w:numPr>
          <w:ilvl w:val="0"/>
          <w:numId w:val="1"/>
        </w:numPr>
        <w:spacing w:before="240" w:line="0" w:lineRule="atLeast"/>
        <w:ind w:left="357" w:hanging="357"/>
        <w:rPr>
          <w:rFonts w:ascii="Century Gothic" w:hAnsi="Century Gothic"/>
          <w:sz w:val="20"/>
        </w:rPr>
      </w:pPr>
      <w:r w:rsidRPr="00704E14">
        <w:rPr>
          <w:rFonts w:ascii="Century Gothic" w:hAnsi="Century Gothic"/>
          <w:sz w:val="20"/>
        </w:rPr>
        <w:t>difftool</w:t>
      </w:r>
      <w:r w:rsidR="00730E1D" w:rsidRPr="00704E14">
        <w:rPr>
          <w:rFonts w:ascii="Century Gothic" w:hAnsi="Century Gothic"/>
          <w:sz w:val="20"/>
        </w:rPr>
        <w:t xml:space="preserve">: </w:t>
      </w:r>
      <w:r w:rsidRPr="00704E14">
        <w:rPr>
          <w:rFonts w:ascii="Century Gothic" w:hAnsi="Century Gothic"/>
          <w:sz w:val="20"/>
        </w:rPr>
        <w:t>You can use git config command to set diff tool, or go directly to your global .gitconfig file and write the following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>[diff]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 xml:space="preserve">    tool = bc4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>[difftool]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 xml:space="preserve">    prompt = false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>[difftool "bc4"]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 xml:space="preserve">    #use cygpath to transform cygwin path $LOCAL (something like /tmp/U5VvP1_abc) to windows path, because bc3 is a windows software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 xml:space="preserve">    cmd = \"C:/Program Files/Beyond Compare 4/BCompare.exe\" "$(cygpath -w $LOCAL)" "$REMOTE"</w:t>
      </w:r>
    </w:p>
    <w:p w:rsidR="007661A1" w:rsidRPr="00704E14" w:rsidRDefault="007661A1" w:rsidP="008D1A42">
      <w:pPr>
        <w:pStyle w:val="ListParagraph"/>
        <w:numPr>
          <w:ilvl w:val="0"/>
          <w:numId w:val="1"/>
        </w:numPr>
        <w:spacing w:line="0" w:lineRule="atLeast"/>
        <w:rPr>
          <w:rFonts w:ascii="Century Gothic" w:hAnsi="Century Gothic"/>
          <w:sz w:val="20"/>
        </w:rPr>
      </w:pPr>
      <w:r w:rsidRPr="00704E14">
        <w:rPr>
          <w:rFonts w:ascii="Century Gothic" w:hAnsi="Century Gothic"/>
          <w:sz w:val="20"/>
        </w:rPr>
        <w:t>mergetool</w:t>
      </w:r>
      <w:r w:rsidR="00730E1D" w:rsidRPr="00704E14">
        <w:rPr>
          <w:rFonts w:ascii="Century Gothic" w:hAnsi="Century Gothic"/>
          <w:sz w:val="20"/>
        </w:rPr>
        <w:t xml:space="preserve">: </w:t>
      </w:r>
      <w:r w:rsidRPr="00704E14">
        <w:rPr>
          <w:rFonts w:ascii="Century Gothic" w:hAnsi="Century Gothic"/>
          <w:sz w:val="20"/>
        </w:rPr>
        <w:t>You can use git config command to set merge tool, or go directly to your global .gitconfig file and write the following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>[merge]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 xml:space="preserve">    tool = bc4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>[mergetool]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 xml:space="preserve">    prompt = false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>[mergetool "bc4"]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 xml:space="preserve">    #trustExitCode = true</w:t>
      </w:r>
    </w:p>
    <w:p w:rsidR="007661A1" w:rsidRPr="00DE1201" w:rsidRDefault="007661A1" w:rsidP="008D1A42">
      <w:pPr>
        <w:pStyle w:val="Quote"/>
        <w:spacing w:line="0" w:lineRule="atLeast"/>
        <w:rPr>
          <w:sz w:val="18"/>
        </w:rPr>
      </w:pPr>
      <w:r w:rsidRPr="00DE1201">
        <w:rPr>
          <w:sz w:val="18"/>
        </w:rPr>
        <w:t xml:space="preserve">    cmd = \"C:/Program Files/Beyond Compare 4/BCompare.exe\" "$LOCAL" "$REMOTE" "$BASE" "$MERGED"</w:t>
      </w:r>
    </w:p>
    <w:p w:rsidR="00967297" w:rsidRPr="00704E14" w:rsidRDefault="00150775" w:rsidP="008D1A42">
      <w:pPr>
        <w:spacing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git help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150775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50775" w:rsidRPr="00704E14" w:rsidRDefault="00150775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&lt;cmd&gt; --help</w:t>
            </w:r>
          </w:p>
        </w:tc>
      </w:tr>
      <w:tr w:rsidR="00150775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50775" w:rsidRPr="00704E14" w:rsidRDefault="00150775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detailed manual of the cmd</w:t>
            </w:r>
          </w:p>
        </w:tc>
      </w:tr>
      <w:tr w:rsidR="00150775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50775" w:rsidRPr="00704E14" w:rsidRDefault="00150775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&lt;cmd&gt; -h</w:t>
            </w:r>
          </w:p>
        </w:tc>
      </w:tr>
      <w:tr w:rsidR="00150775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50775" w:rsidRPr="00704E14" w:rsidRDefault="00150775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a short description of the cmd</w:t>
            </w:r>
          </w:p>
        </w:tc>
      </w:tr>
    </w:tbl>
    <w:p w:rsidR="00150775" w:rsidRPr="00704E14" w:rsidRDefault="00150775" w:rsidP="008D1A42">
      <w:pPr>
        <w:pStyle w:val="ListParagraph"/>
        <w:numPr>
          <w:ilvl w:val="0"/>
          <w:numId w:val="1"/>
        </w:numPr>
        <w:spacing w:line="0" w:lineRule="atLeast"/>
        <w:rPr>
          <w:rFonts w:ascii="Century Gothic" w:hAnsi="Century Gothic"/>
          <w:sz w:val="20"/>
        </w:rPr>
      </w:pPr>
      <w:r w:rsidRPr="00704E14">
        <w:rPr>
          <w:rFonts w:ascii="Century Gothic" w:hAnsi="Century Gothic"/>
          <w:sz w:val="20"/>
        </w:rPr>
        <w:t>Pro GIT:</w:t>
      </w:r>
    </w:p>
    <w:p w:rsidR="00150775" w:rsidRPr="00704E14" w:rsidRDefault="00150775" w:rsidP="008D1A42">
      <w:pPr>
        <w:pStyle w:val="ListParagraph"/>
        <w:numPr>
          <w:ilvl w:val="1"/>
          <w:numId w:val="1"/>
        </w:numPr>
        <w:spacing w:line="0" w:lineRule="atLeast"/>
        <w:rPr>
          <w:rFonts w:ascii="Century Gothic" w:hAnsi="Century Gothic"/>
          <w:sz w:val="20"/>
        </w:rPr>
      </w:pPr>
      <w:r w:rsidRPr="00704E14">
        <w:rPr>
          <w:rFonts w:ascii="Century Gothic" w:hAnsi="Century Gothic"/>
          <w:sz w:val="20"/>
        </w:rPr>
        <w:t>Recommended text book</w:t>
      </w:r>
    </w:p>
    <w:p w:rsidR="00150775" w:rsidRPr="00704E14" w:rsidRDefault="00150775" w:rsidP="008D1A42">
      <w:pPr>
        <w:pStyle w:val="ListParagraph"/>
        <w:numPr>
          <w:ilvl w:val="0"/>
          <w:numId w:val="1"/>
        </w:numPr>
        <w:spacing w:line="0" w:lineRule="atLeast"/>
        <w:rPr>
          <w:rFonts w:ascii="Century Gothic" w:hAnsi="Century Gothic"/>
          <w:sz w:val="20"/>
        </w:rPr>
      </w:pPr>
      <w:r w:rsidRPr="00704E14">
        <w:rPr>
          <w:rFonts w:ascii="Century Gothic" w:hAnsi="Century Gothic"/>
          <w:sz w:val="20"/>
        </w:rPr>
        <w:t>Google:</w:t>
      </w:r>
    </w:p>
    <w:p w:rsidR="00150775" w:rsidRPr="00704E14" w:rsidRDefault="00150775" w:rsidP="008D1A42">
      <w:pPr>
        <w:pStyle w:val="ListParagraph"/>
        <w:numPr>
          <w:ilvl w:val="1"/>
          <w:numId w:val="1"/>
        </w:numPr>
        <w:spacing w:line="0" w:lineRule="atLeast"/>
        <w:rPr>
          <w:rFonts w:ascii="Century Gothic" w:hAnsi="Century Gothic"/>
          <w:sz w:val="20"/>
        </w:rPr>
      </w:pPr>
      <w:r w:rsidRPr="00704E14">
        <w:rPr>
          <w:rFonts w:ascii="Century Gothic" w:hAnsi="Century Gothic"/>
          <w:sz w:val="20"/>
        </w:rPr>
        <w:t>Many concepts/problems/cases can be found illustrated onto the web.</w:t>
      </w:r>
    </w:p>
    <w:p w:rsidR="00150775" w:rsidRPr="00704E14" w:rsidRDefault="00150775" w:rsidP="008D1A42">
      <w:pPr>
        <w:spacing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Get a Repo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150775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50775" w:rsidRPr="00704E14" w:rsidRDefault="00150775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init</w:t>
            </w:r>
          </w:p>
        </w:tc>
      </w:tr>
      <w:tr w:rsidR="00150775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50775" w:rsidRPr="00704E14" w:rsidRDefault="00150775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reates .git folder, just a skeleton, no commits yet.</w:t>
            </w:r>
          </w:p>
        </w:tc>
      </w:tr>
      <w:tr w:rsidR="00150775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50775" w:rsidRPr="00704E14" w:rsidRDefault="00150775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lone &lt;https_or_ssh_link&gt;</w:t>
            </w:r>
          </w:p>
        </w:tc>
      </w:tr>
      <w:tr w:rsidR="00150775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50775" w:rsidRPr="00704E14" w:rsidRDefault="00C13D0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reates a directory, creates .git folder and initialize a new repo, pulls all revisions from the remote repo t</w:t>
            </w:r>
            <w:bookmarkStart w:id="0" w:name="_GoBack"/>
            <w:bookmarkEnd w:id="0"/>
            <w:r w:rsidRPr="00704E14">
              <w:rPr>
                <w:rFonts w:ascii="Century Gothic" w:hAnsi="Century Gothic"/>
                <w:b w:val="0"/>
                <w:sz w:val="20"/>
              </w:rPr>
              <w:t>o the local repo and checkout the latest version to the working copy</w:t>
            </w:r>
          </w:p>
        </w:tc>
      </w:tr>
      <w:tr w:rsidR="00C13D0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C13D08" w:rsidRPr="00704E14" w:rsidRDefault="00C13D0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lone &lt;https_or_ssh_link&gt; &lt;name&gt;</w:t>
            </w:r>
          </w:p>
        </w:tc>
      </w:tr>
      <w:tr w:rsidR="00C13D0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C13D08" w:rsidRPr="00704E14" w:rsidRDefault="00C13D0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ame as git clone, the created directory will take the specified name.</w:t>
            </w:r>
          </w:p>
        </w:tc>
      </w:tr>
    </w:tbl>
    <w:p w:rsidR="00150775" w:rsidRPr="00704E14" w:rsidRDefault="00C13D08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Staging/adding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C13D08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C13D08" w:rsidRPr="00704E14" w:rsidRDefault="00C13D0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add &lt;file name&gt;</w:t>
            </w:r>
          </w:p>
        </w:tc>
      </w:tr>
      <w:tr w:rsidR="00C13D0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C13D08" w:rsidRPr="00704E14" w:rsidRDefault="00C13D0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 xml:space="preserve">Moves this file (modified or untracked) from working tree to the staging area. Later, when committing, only files moved to staging area will be committed to the local repo. </w:t>
            </w:r>
          </w:p>
        </w:tc>
      </w:tr>
    </w:tbl>
    <w:p w:rsidR="00C13D08" w:rsidRPr="00704E14" w:rsidRDefault="00EB4E8D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Committing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EB4E8D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B4E8D" w:rsidRPr="00704E14" w:rsidRDefault="00EB4E8D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ommit –m “msg”</w:t>
            </w:r>
          </w:p>
        </w:tc>
      </w:tr>
      <w:tr w:rsidR="00EB4E8D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B4E8D" w:rsidRPr="00704E14" w:rsidRDefault="00EB4E8D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ommits whatever in staging area to local repo.</w:t>
            </w:r>
          </w:p>
        </w:tc>
      </w:tr>
      <w:tr w:rsidR="00461C1B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61C1B" w:rsidRPr="00704E14" w:rsidRDefault="00461C1B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git commit –</w:t>
            </w:r>
            <w:r w:rsidR="000F76B8" w:rsidRPr="00704E14">
              <w:rPr>
                <w:rFonts w:ascii="Century Gothic" w:hAnsi="Century Gothic"/>
                <w:b w:val="0"/>
                <w:sz w:val="20"/>
              </w:rPr>
              <w:t>amend</w:t>
            </w:r>
          </w:p>
        </w:tc>
      </w:tr>
      <w:tr w:rsidR="00461C1B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61C1B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Replaces the last commit with a new one</w:t>
            </w:r>
          </w:p>
        </w:tc>
      </w:tr>
    </w:tbl>
    <w:p w:rsidR="00EB4E8D" w:rsidRPr="00704E14" w:rsidRDefault="00EB4E8D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git status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EB4E8D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B4E8D" w:rsidRPr="00704E14" w:rsidRDefault="00EB4E8D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status</w:t>
            </w:r>
          </w:p>
        </w:tc>
      </w:tr>
      <w:tr w:rsidR="00EB4E8D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B4E8D" w:rsidRPr="00704E14" w:rsidRDefault="00EB4E8D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 xml:space="preserve">A very useful command. Shows the untracked files (if not ignored), modified files. Number of insertions/deletions for each. And gives hints. E.g: how to stage/unstage/commit files. </w:t>
            </w:r>
          </w:p>
        </w:tc>
      </w:tr>
    </w:tbl>
    <w:p w:rsidR="00EB4E8D" w:rsidRPr="00704E14" w:rsidRDefault="00EB4E8D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git ignore</w:t>
      </w:r>
    </w:p>
    <w:p w:rsidR="00EB4E8D" w:rsidRPr="00704E14" w:rsidRDefault="00EB4E8D" w:rsidP="008D1A42">
      <w:pPr>
        <w:pStyle w:val="ListParagraph"/>
        <w:numPr>
          <w:ilvl w:val="0"/>
          <w:numId w:val="1"/>
        </w:numPr>
        <w:spacing w:line="0" w:lineRule="atLeast"/>
        <w:rPr>
          <w:rFonts w:ascii="Century Gothic" w:hAnsi="Century Gothic"/>
          <w:sz w:val="20"/>
        </w:rPr>
      </w:pPr>
      <w:r w:rsidRPr="00704E14">
        <w:rPr>
          <w:rFonts w:ascii="Century Gothic" w:hAnsi="Century Gothic"/>
          <w:sz w:val="20"/>
        </w:rPr>
        <w:t>.ignore file, contains glob expressions for files that you do not want to track, or even to show as untracked files. Example:</w:t>
      </w:r>
    </w:p>
    <w:p w:rsidR="00EB4E8D" w:rsidRPr="00DE1201" w:rsidRDefault="00EB4E8D" w:rsidP="008D1A42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line="0" w:lineRule="atLeast"/>
        <w:rPr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color w:val="333333"/>
          <w:sz w:val="18"/>
          <w:szCs w:val="18"/>
          <w:bdr w:val="none" w:sz="0" w:space="0" w:color="auto" w:frame="1"/>
          <w:shd w:val="clear" w:color="auto" w:fill="EEEEEE"/>
        </w:rPr>
        <w:t># ignore all .a files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  <w:t>*.a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</w:pP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  <w:t># but do track lib.a, even though you're ignoring .a files above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  <w:t>!lib.a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</w:pP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  <w:t># only ignore the TODO file in the current directory, not subdir/TODO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  <w:t>/TODO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</w:pP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  <w:lastRenderedPageBreak/>
        <w:t># ignore all files in any directory named build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  <w:t>build/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</w:pP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  <w:t># ignore doc/notes.txt, but not doc/server/arch.txt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  <w:t>doc/*.txt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</w:pP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</w:pPr>
      <w:r w:rsidRPr="00DE1201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shd w:val="clear" w:color="auto" w:fill="EEEEEE"/>
        </w:rPr>
        <w:t># ignore all .pdf files in the doc/ directory and any of its subdirectories</w:t>
      </w:r>
    </w:p>
    <w:p w:rsidR="00EB4E8D" w:rsidRPr="00DE1201" w:rsidRDefault="00EB4E8D" w:rsidP="008D1A42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b/>
          <w:color w:val="333333"/>
          <w:sz w:val="20"/>
        </w:rPr>
      </w:pPr>
      <w:r w:rsidRPr="00DE1201">
        <w:rPr>
          <w:rFonts w:ascii="Courier New" w:eastAsia="Times New Roman" w:hAnsi="Courier New" w:cs="Courier New"/>
          <w:b/>
          <w:color w:val="333333"/>
          <w:sz w:val="18"/>
          <w:szCs w:val="18"/>
          <w:bdr w:val="none" w:sz="0" w:space="0" w:color="auto" w:frame="1"/>
          <w:shd w:val="clear" w:color="auto" w:fill="EEEEEE"/>
        </w:rPr>
        <w:t>doc/**/*.pdf</w:t>
      </w:r>
    </w:p>
    <w:p w:rsidR="00EB4E8D" w:rsidRPr="00704E14" w:rsidRDefault="00F81A98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git diff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F81A98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81A98" w:rsidRPr="00704E14" w:rsidRDefault="00F81A9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diff</w:t>
            </w:r>
          </w:p>
        </w:tc>
      </w:tr>
      <w:tr w:rsidR="00F81A9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81A98" w:rsidRPr="00704E14" w:rsidRDefault="00F81A9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 xml:space="preserve">Shows unstaged modifications </w:t>
            </w:r>
          </w:p>
        </w:tc>
      </w:tr>
      <w:tr w:rsidR="00F81A9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81A98" w:rsidRPr="00704E14" w:rsidRDefault="00F81A9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diff –cached | git diff --staged</w:t>
            </w:r>
          </w:p>
        </w:tc>
      </w:tr>
      <w:tr w:rsidR="00F81A9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81A98" w:rsidRPr="00704E14" w:rsidRDefault="00F81A9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staged modifications</w:t>
            </w:r>
          </w:p>
        </w:tc>
      </w:tr>
      <w:tr w:rsidR="00F81A9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81A98" w:rsidRPr="00704E14" w:rsidRDefault="00F81A9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difftool</w:t>
            </w:r>
          </w:p>
        </w:tc>
      </w:tr>
      <w:tr w:rsidR="00F81A9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81A98" w:rsidRPr="00704E14" w:rsidRDefault="00F81A9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unstaged modification in diff tool</w:t>
            </w:r>
          </w:p>
        </w:tc>
      </w:tr>
      <w:tr w:rsidR="00F81A9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81A98" w:rsidRPr="00704E14" w:rsidRDefault="00F81A9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difftool –cached | git difftool --staged</w:t>
            </w:r>
          </w:p>
        </w:tc>
      </w:tr>
      <w:tr w:rsidR="00F81A9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F81A98" w:rsidRPr="00704E14" w:rsidRDefault="00F81A9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staged modifications in diff tool</w:t>
            </w:r>
          </w:p>
        </w:tc>
      </w:tr>
    </w:tbl>
    <w:p w:rsidR="00F81A98" w:rsidRPr="00704E14" w:rsidRDefault="00461C1B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Remove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461C1B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61C1B" w:rsidRPr="00704E14" w:rsidRDefault="00461C1B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m &lt;filename&gt;</w:t>
            </w:r>
          </w:p>
        </w:tc>
      </w:tr>
      <w:tr w:rsidR="00461C1B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61C1B" w:rsidRPr="00704E14" w:rsidRDefault="00461C1B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 xml:space="preserve">Remove the file from git index and working copy. </w:t>
            </w:r>
          </w:p>
        </w:tc>
      </w:tr>
      <w:tr w:rsidR="00857D7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57D79" w:rsidRPr="00704E14" w:rsidRDefault="00857D79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m –cached &lt;file name&gt;</w:t>
            </w:r>
          </w:p>
        </w:tc>
      </w:tr>
      <w:tr w:rsidR="00857D7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57D79" w:rsidRPr="00704E14" w:rsidRDefault="00857D79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Remove the file from git index, keep it in working copy</w:t>
            </w:r>
          </w:p>
        </w:tc>
      </w:tr>
      <w:tr w:rsidR="00857D7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57D79" w:rsidRPr="00704E14" w:rsidRDefault="00857D79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m –f &lt;file name&gt;</w:t>
            </w:r>
          </w:p>
        </w:tc>
      </w:tr>
      <w:tr w:rsidR="00857D7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57D79" w:rsidRPr="00704E14" w:rsidRDefault="00857D79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Remove the file from index and working copy, even if there is staged changes that is not committed, and will be lost forever.</w:t>
            </w:r>
          </w:p>
          <w:p w:rsidR="00857D79" w:rsidRPr="00704E14" w:rsidRDefault="00857D79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Note: better to first unstage the staged change explicitly. In general –f options shall be used with caution.</w:t>
            </w:r>
          </w:p>
        </w:tc>
      </w:tr>
    </w:tbl>
    <w:p w:rsidR="00461C1B" w:rsidRPr="00704E14" w:rsidRDefault="00857D79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Renaming/moving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857D79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57D79" w:rsidRPr="00704E14" w:rsidRDefault="00857D79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mv &lt;old_path_name&gt; &lt;new_path_name&gt;</w:t>
            </w:r>
          </w:p>
        </w:tc>
      </w:tr>
      <w:tr w:rsidR="00857D7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57D79" w:rsidRPr="00704E14" w:rsidRDefault="00857D79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 xml:space="preserve">Rename/Move a file </w:t>
            </w:r>
          </w:p>
        </w:tc>
      </w:tr>
      <w:tr w:rsidR="00857D7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57D79" w:rsidRPr="00704E14" w:rsidRDefault="00857D79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mv &lt;old_path_name&gt; &lt;new_path_name&gt;</w:t>
            </w:r>
          </w:p>
          <w:p w:rsidR="00857D79" w:rsidRPr="00704E14" w:rsidRDefault="00857D79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m &lt;old_path_name&gt;</w:t>
            </w:r>
          </w:p>
          <w:p w:rsidR="00857D79" w:rsidRPr="00704E14" w:rsidRDefault="00857D79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add &lt;new_path_name&gt;</w:t>
            </w:r>
          </w:p>
        </w:tc>
      </w:tr>
      <w:tr w:rsidR="00857D7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57D79" w:rsidRPr="00704E14" w:rsidRDefault="00875B14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Rename/Move a file</w:t>
            </w:r>
          </w:p>
        </w:tc>
      </w:tr>
    </w:tbl>
    <w:p w:rsidR="00857D79" w:rsidRPr="00704E14" w:rsidRDefault="000F76B8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git log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0F76B8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history</w:t>
            </w:r>
          </w:p>
        </w:tc>
      </w:tr>
      <w:tr w:rsidR="000F76B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 -3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only 3 entries</w:t>
            </w:r>
          </w:p>
        </w:tc>
      </w:tr>
      <w:tr w:rsidR="000F76B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 –p | git log –patch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history with the patch change for each commit</w:t>
            </w:r>
          </w:p>
        </w:tc>
      </w:tr>
      <w:tr w:rsidR="000F76B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 –stat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history with the statistics doe each commit</w:t>
            </w:r>
          </w:p>
        </w:tc>
      </w:tr>
      <w:tr w:rsidR="000F76B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 –prety=oneline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history such that each entry fits in one line</w:t>
            </w:r>
          </w:p>
        </w:tc>
      </w:tr>
      <w:tr w:rsidR="000F76B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 –graph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log with asci graph shows branches and merges</w:t>
            </w:r>
          </w:p>
        </w:tc>
      </w:tr>
      <w:tr w:rsidR="000F76B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 –pretty=format:”%h:%an - %s”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history with the specified format. In this example each entry will contain the hash, author and commit message</w:t>
            </w:r>
          </w:p>
        </w:tc>
      </w:tr>
      <w:tr w:rsidR="000F76B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 – path/to/file/or/dir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history of the specified path or folder</w:t>
            </w:r>
          </w:p>
        </w:tc>
      </w:tr>
      <w:tr w:rsidR="000F76B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 –authour=”John Doe” –since=”01.04.2019” – before=”01.05.2019”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history of commits by John Doe between the specified dates</w:t>
            </w:r>
          </w:p>
        </w:tc>
      </w:tr>
      <w:tr w:rsidR="000F76B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 –grep “network” –grep “tm”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history of commits with commit message contains one of the specified words</w:t>
            </w:r>
          </w:p>
        </w:tc>
      </w:tr>
      <w:tr w:rsidR="000F76B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log –grep “network” –grep “tm” –all-match</w:t>
            </w:r>
          </w:p>
        </w:tc>
      </w:tr>
      <w:tr w:rsidR="000F76B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0F76B8" w:rsidRPr="00704E14" w:rsidRDefault="000F76B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the history of commits with commit message contains all of the specified words</w:t>
            </w:r>
          </w:p>
        </w:tc>
      </w:tr>
    </w:tbl>
    <w:p w:rsidR="00950EB6" w:rsidRPr="00704E14" w:rsidRDefault="00950EB6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 xml:space="preserve">git </w:t>
      </w:r>
      <w:r w:rsidR="00164128" w:rsidRPr="00704E14">
        <w:rPr>
          <w:rFonts w:ascii="Century Gothic" w:hAnsi="Century Gothic"/>
          <w:b/>
          <w:sz w:val="20"/>
        </w:rPr>
        <w:t>checkout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950EB6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950EB6" w:rsidRPr="00704E14" w:rsidRDefault="00950EB6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 xml:space="preserve">git </w:t>
            </w:r>
            <w:r w:rsidR="00164128" w:rsidRPr="00704E14">
              <w:rPr>
                <w:rFonts w:ascii="Century Gothic" w:hAnsi="Century Gothic"/>
                <w:sz w:val="20"/>
              </w:rPr>
              <w:t>checkout</w:t>
            </w:r>
            <w:r w:rsidRPr="00704E14">
              <w:rPr>
                <w:rFonts w:ascii="Century Gothic" w:hAnsi="Century Gothic"/>
                <w:sz w:val="20"/>
              </w:rPr>
              <w:t xml:space="preserve"> </w:t>
            </w:r>
            <w:r w:rsidR="00164128" w:rsidRPr="00704E14">
              <w:rPr>
                <w:rFonts w:ascii="Century Gothic" w:hAnsi="Century Gothic"/>
                <w:sz w:val="20"/>
              </w:rPr>
              <w:t>&lt;branch&gt;</w:t>
            </w:r>
          </w:p>
        </w:tc>
      </w:tr>
      <w:tr w:rsidR="00950EB6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950EB6" w:rsidRPr="00704E14" w:rsidRDefault="0016412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Moves the head to the tip of this branch, and updates the working tree to this commit.</w:t>
            </w:r>
          </w:p>
        </w:tc>
      </w:tr>
      <w:tr w:rsidR="00950EB6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950EB6" w:rsidRPr="00704E14" w:rsidRDefault="0016412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heckout -- &lt;filename&gt;</w:t>
            </w:r>
          </w:p>
        </w:tc>
      </w:tr>
      <w:tr w:rsidR="00950EB6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950EB6" w:rsidRPr="00704E14" w:rsidRDefault="008D3B54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Unmodify a modified file</w:t>
            </w:r>
          </w:p>
        </w:tc>
      </w:tr>
      <w:tr w:rsidR="00950EB6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950EB6" w:rsidRPr="00704E14" w:rsidRDefault="00950EB6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eset –hard C1</w:t>
            </w:r>
          </w:p>
        </w:tc>
      </w:tr>
      <w:tr w:rsidR="00950EB6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950EB6" w:rsidRPr="00704E14" w:rsidRDefault="00950EB6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Moves Head from current commit to C1</w:t>
            </w:r>
          </w:p>
          <w:p w:rsidR="00950EB6" w:rsidRPr="00704E14" w:rsidRDefault="00950EB6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Empt</w:t>
            </w:r>
            <w:r w:rsidR="007A63F2" w:rsidRPr="00704E14">
              <w:rPr>
                <w:rFonts w:ascii="Century Gothic" w:hAnsi="Century Gothic"/>
                <w:b w:val="0"/>
                <w:sz w:val="20"/>
              </w:rPr>
              <w:t>ies</w:t>
            </w:r>
            <w:r w:rsidRPr="00704E14">
              <w:rPr>
                <w:rFonts w:ascii="Century Gothic" w:hAnsi="Century Gothic"/>
                <w:b w:val="0"/>
                <w:sz w:val="20"/>
              </w:rPr>
              <w:t xml:space="preserve"> index</w:t>
            </w:r>
          </w:p>
          <w:p w:rsidR="00950EB6" w:rsidRPr="00704E14" w:rsidRDefault="00950EB6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heckout</w:t>
            </w:r>
            <w:r w:rsidR="007A63F2" w:rsidRPr="00704E14">
              <w:rPr>
                <w:rFonts w:ascii="Century Gothic" w:hAnsi="Century Gothic"/>
                <w:b w:val="0"/>
                <w:sz w:val="20"/>
              </w:rPr>
              <w:t>s</w:t>
            </w:r>
            <w:r w:rsidRPr="00704E14">
              <w:rPr>
                <w:rFonts w:ascii="Century Gothic" w:hAnsi="Century Gothic"/>
                <w:b w:val="0"/>
                <w:sz w:val="20"/>
              </w:rPr>
              <w:t xml:space="preserve"> C1 to working tree</w:t>
            </w:r>
          </w:p>
        </w:tc>
      </w:tr>
      <w:tr w:rsidR="00950EB6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950EB6" w:rsidRPr="00704E14" w:rsidRDefault="00950EB6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eset</w:t>
            </w:r>
            <w:r w:rsidR="00164128" w:rsidRPr="00704E14">
              <w:rPr>
                <w:rFonts w:ascii="Century Gothic" w:hAnsi="Century Gothic"/>
                <w:sz w:val="20"/>
              </w:rPr>
              <w:t xml:space="preserve"> </w:t>
            </w:r>
            <w:r w:rsidRPr="00704E14">
              <w:rPr>
                <w:rFonts w:ascii="Century Gothic" w:hAnsi="Century Gothic"/>
                <w:sz w:val="20"/>
              </w:rPr>
              <w:t xml:space="preserve">HEAD </w:t>
            </w:r>
            <w:r w:rsidRPr="00704E14">
              <w:rPr>
                <w:rFonts w:ascii="Century Gothic" w:hAnsi="Century Gothic"/>
                <w:b w:val="0"/>
                <w:bCs w:val="0"/>
                <w:sz w:val="20"/>
              </w:rPr>
              <w:t>-- &lt;filename&gt;</w:t>
            </w:r>
          </w:p>
        </w:tc>
      </w:tr>
      <w:tr w:rsidR="00950EB6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950EB6" w:rsidRPr="00704E14" w:rsidRDefault="00950EB6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Unstage file:</w:t>
            </w:r>
          </w:p>
          <w:p w:rsidR="00950EB6" w:rsidRPr="00704E14" w:rsidRDefault="00950EB6" w:rsidP="008D1A4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Moves HEAD to HEAD (no change)</w:t>
            </w:r>
          </w:p>
          <w:p w:rsidR="00950EB6" w:rsidRPr="00704E14" w:rsidRDefault="00950EB6" w:rsidP="008D1A4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Empt</w:t>
            </w:r>
            <w:r w:rsidR="007A63F2" w:rsidRPr="00704E14">
              <w:rPr>
                <w:rFonts w:ascii="Century Gothic" w:hAnsi="Century Gothic"/>
                <w:b w:val="0"/>
                <w:sz w:val="20"/>
              </w:rPr>
              <w:t>ies</w:t>
            </w:r>
            <w:r w:rsidRPr="00704E14">
              <w:rPr>
                <w:rFonts w:ascii="Century Gothic" w:hAnsi="Century Gothic"/>
                <w:b w:val="0"/>
                <w:sz w:val="20"/>
              </w:rPr>
              <w:t xml:space="preserve"> index from this file</w:t>
            </w:r>
          </w:p>
          <w:p w:rsidR="00950EB6" w:rsidRPr="00704E14" w:rsidRDefault="007A63F2" w:rsidP="008D1A4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Preserves the file in working tree</w:t>
            </w:r>
          </w:p>
        </w:tc>
      </w:tr>
    </w:tbl>
    <w:p w:rsidR="00164128" w:rsidRPr="00704E14" w:rsidRDefault="00164128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git reset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164128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64128" w:rsidRPr="00704E14" w:rsidRDefault="0016412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eset –soft C1</w:t>
            </w:r>
          </w:p>
        </w:tc>
      </w:tr>
      <w:tr w:rsidR="0016412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64128" w:rsidRPr="00704E14" w:rsidRDefault="00164128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Moves Head from current commit to C1</w:t>
            </w:r>
          </w:p>
          <w:p w:rsidR="00164128" w:rsidRPr="00704E14" w:rsidRDefault="00164128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Preserves current commit in index</w:t>
            </w:r>
          </w:p>
          <w:p w:rsidR="00164128" w:rsidRPr="00704E14" w:rsidRDefault="00164128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Preserve current commit in working tree</w:t>
            </w:r>
          </w:p>
        </w:tc>
      </w:tr>
      <w:tr w:rsidR="0016412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64128" w:rsidRPr="00704E14" w:rsidRDefault="0016412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eset –mixed C1 | git reset C1</w:t>
            </w:r>
          </w:p>
        </w:tc>
      </w:tr>
      <w:tr w:rsidR="0016412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64128" w:rsidRPr="00704E14" w:rsidRDefault="00164128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Moves Head from current commit to C1</w:t>
            </w:r>
          </w:p>
          <w:p w:rsidR="00164128" w:rsidRPr="00704E14" w:rsidRDefault="00164128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Empties index</w:t>
            </w:r>
          </w:p>
          <w:p w:rsidR="00164128" w:rsidRPr="00704E14" w:rsidRDefault="00164128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Preserves current commit in working tree</w:t>
            </w:r>
          </w:p>
        </w:tc>
      </w:tr>
      <w:tr w:rsidR="0016412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64128" w:rsidRPr="00704E14" w:rsidRDefault="0016412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eset –hard C1</w:t>
            </w:r>
          </w:p>
        </w:tc>
      </w:tr>
      <w:tr w:rsidR="0016412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64128" w:rsidRPr="00704E14" w:rsidRDefault="00164128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Moves Head from current commit to C1</w:t>
            </w:r>
          </w:p>
          <w:p w:rsidR="00164128" w:rsidRPr="00704E14" w:rsidRDefault="00164128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Empties index</w:t>
            </w:r>
          </w:p>
          <w:p w:rsidR="00164128" w:rsidRPr="00704E14" w:rsidRDefault="00164128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heckouts C1 to working tree</w:t>
            </w:r>
          </w:p>
        </w:tc>
      </w:tr>
      <w:tr w:rsidR="00164128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64128" w:rsidRPr="00704E14" w:rsidRDefault="00164128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 xml:space="preserve">git reset HEAD </w:t>
            </w:r>
            <w:r w:rsidRPr="00704E14">
              <w:rPr>
                <w:rFonts w:ascii="Century Gothic" w:hAnsi="Century Gothic"/>
                <w:b w:val="0"/>
                <w:bCs w:val="0"/>
                <w:sz w:val="20"/>
              </w:rPr>
              <w:t>-- &lt;filename&gt;</w:t>
            </w:r>
          </w:p>
        </w:tc>
      </w:tr>
      <w:tr w:rsidR="00164128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64128" w:rsidRPr="00704E14" w:rsidRDefault="00164128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Unstage file:</w:t>
            </w:r>
          </w:p>
          <w:p w:rsidR="00164128" w:rsidRPr="00704E14" w:rsidRDefault="00164128" w:rsidP="008D1A4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Moves HEAD to HEAD (no change)</w:t>
            </w:r>
          </w:p>
          <w:p w:rsidR="00164128" w:rsidRPr="00704E14" w:rsidRDefault="00164128" w:rsidP="008D1A4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Empties index from this file</w:t>
            </w:r>
          </w:p>
          <w:p w:rsidR="00164128" w:rsidRPr="00704E14" w:rsidRDefault="00164128" w:rsidP="008D1A4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Preserves the file in working tree</w:t>
            </w:r>
          </w:p>
        </w:tc>
      </w:tr>
    </w:tbl>
    <w:p w:rsidR="005421BD" w:rsidRPr="00704E14" w:rsidRDefault="005421BD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lastRenderedPageBreak/>
        <w:t>Working with remotes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5421BD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421BD" w:rsidRPr="00704E14" w:rsidRDefault="004B7153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emote</w:t>
            </w:r>
          </w:p>
        </w:tc>
      </w:tr>
      <w:tr w:rsidR="005421BD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421BD" w:rsidRPr="00704E14" w:rsidRDefault="004B7153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Prints the remote servers</w:t>
            </w:r>
          </w:p>
        </w:tc>
      </w:tr>
      <w:tr w:rsidR="005421BD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421BD" w:rsidRPr="00704E14" w:rsidRDefault="004B7153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emote –v</w:t>
            </w:r>
          </w:p>
        </w:tc>
      </w:tr>
      <w:tr w:rsidR="005421BD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421BD" w:rsidRPr="00704E14" w:rsidRDefault="004B7153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Prints the remote servers with their links</w:t>
            </w:r>
          </w:p>
        </w:tc>
      </w:tr>
      <w:tr w:rsidR="005421BD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421BD" w:rsidRPr="00704E14" w:rsidRDefault="004B7153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lone &lt;URL&gt;</w:t>
            </w:r>
          </w:p>
        </w:tc>
      </w:tr>
      <w:tr w:rsidR="005421BD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4B7153" w:rsidP="008D1A4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reates a directory, with .git folder (local repo) inside it. Pulls all the revisions from the URL repo (remote repo) to the local repo. Checkout the latest revision to the working copy</w:t>
            </w:r>
          </w:p>
          <w:p w:rsidR="005421BD" w:rsidRPr="00704E14" w:rsidRDefault="004B7153" w:rsidP="008D1A4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Adds a new remote with short name “origin” and url “&lt;URL&gt;”</w:t>
            </w:r>
          </w:p>
        </w:tc>
      </w:tr>
      <w:tr w:rsidR="004B7153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4B7153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emote add &lt;shortname&gt; &lt;URL&gt;</w:t>
            </w:r>
          </w:p>
        </w:tc>
      </w:tr>
      <w:tr w:rsidR="004B7153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4B7153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Adds the remote specified by the link, with the specified short name</w:t>
            </w:r>
          </w:p>
        </w:tc>
      </w:tr>
      <w:tr w:rsidR="004B7153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4B7153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fetch &lt;remote&gt;</w:t>
            </w:r>
          </w:p>
        </w:tc>
      </w:tr>
      <w:tr w:rsidR="004B7153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846BA6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Gets all info related to the current branch from remote.</w:t>
            </w:r>
          </w:p>
          <w:p w:rsidR="00846BA6" w:rsidRPr="00704E14" w:rsidRDefault="00846BA6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git fetch = git fetch origin</w:t>
            </w:r>
          </w:p>
        </w:tc>
      </w:tr>
      <w:tr w:rsidR="004B7153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846BA6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fetch –all</w:t>
            </w:r>
          </w:p>
        </w:tc>
      </w:tr>
      <w:tr w:rsidR="004B7153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846BA6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Gets info for all remote branches</w:t>
            </w:r>
          </w:p>
        </w:tc>
      </w:tr>
      <w:tr w:rsidR="004B7153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846BA6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pull</w:t>
            </w:r>
          </w:p>
        </w:tc>
      </w:tr>
      <w:tr w:rsidR="004B7153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846BA6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 xml:space="preserve">If </w:t>
            </w:r>
            <w:r w:rsidR="00274070" w:rsidRPr="00704E14">
              <w:rPr>
                <w:rFonts w:ascii="Century Gothic" w:hAnsi="Century Gothic"/>
                <w:b w:val="0"/>
                <w:sz w:val="20"/>
              </w:rPr>
              <w:t>current branch has upstream</w:t>
            </w:r>
            <w:r w:rsidRPr="00704E14">
              <w:rPr>
                <w:rFonts w:ascii="Century Gothic" w:hAnsi="Century Gothic"/>
                <w:b w:val="0"/>
                <w:sz w:val="20"/>
              </w:rPr>
              <w:t>, git pull = git fetch + git merge</w:t>
            </w:r>
            <w:r w:rsidR="00892C02">
              <w:rPr>
                <w:rFonts w:ascii="Century Gothic" w:hAnsi="Century Gothic"/>
                <w:b w:val="0"/>
                <w:sz w:val="20"/>
              </w:rPr>
              <w:t xml:space="preserve"> (to current branch from upstream)</w:t>
            </w:r>
          </w:p>
        </w:tc>
      </w:tr>
      <w:tr w:rsidR="004B7153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846BA6" w:rsidRPr="00704E14" w:rsidRDefault="00846BA6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pull –all</w:t>
            </w:r>
          </w:p>
        </w:tc>
      </w:tr>
      <w:tr w:rsidR="004B7153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2021AE" w:rsidP="00892C0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 xml:space="preserve">Git fetch –all + merge to the current branch only </w:t>
            </w:r>
            <w:r w:rsidR="00892C02">
              <w:rPr>
                <w:rFonts w:ascii="Century Gothic" w:hAnsi="Century Gothic"/>
                <w:b w:val="0"/>
                <w:sz w:val="20"/>
              </w:rPr>
              <w:t>from its upstream</w:t>
            </w:r>
          </w:p>
        </w:tc>
      </w:tr>
      <w:tr w:rsidR="00BD66A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BD66A9" w:rsidP="00704E14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pull origin remotebranch</w:t>
            </w:r>
          </w:p>
        </w:tc>
      </w:tr>
      <w:tr w:rsidR="00BD66A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BD66A9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Fetch + merge</w:t>
            </w:r>
            <w:r w:rsidR="00892C02">
              <w:rPr>
                <w:rFonts w:ascii="Century Gothic" w:hAnsi="Century Gothic"/>
                <w:b w:val="0"/>
                <w:sz w:val="20"/>
              </w:rPr>
              <w:t xml:space="preserve"> (from specified remote branch to the current branch)</w:t>
            </w:r>
          </w:p>
        </w:tc>
      </w:tr>
      <w:tr w:rsidR="004B7153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2021AE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 xml:space="preserve">git </w:t>
            </w:r>
            <w:r w:rsidR="00BD66A9" w:rsidRPr="00704E14">
              <w:rPr>
                <w:rFonts w:ascii="Century Gothic" w:hAnsi="Century Gothic"/>
                <w:sz w:val="20"/>
              </w:rPr>
              <w:t>push origin localbranch:remoteBranch</w:t>
            </w:r>
          </w:p>
        </w:tc>
      </w:tr>
      <w:tr w:rsidR="004B7153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4B7153" w:rsidRPr="00704E14" w:rsidRDefault="002021AE" w:rsidP="00892C0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 xml:space="preserve">Pushes all new commits </w:t>
            </w:r>
            <w:r w:rsidR="00892C02">
              <w:rPr>
                <w:rFonts w:ascii="Century Gothic" w:hAnsi="Century Gothic"/>
                <w:b w:val="0"/>
                <w:sz w:val="20"/>
              </w:rPr>
              <w:t xml:space="preserve">from localbranch </w:t>
            </w:r>
            <w:r w:rsidRPr="00704E14">
              <w:rPr>
                <w:rFonts w:ascii="Century Gothic" w:hAnsi="Century Gothic"/>
                <w:b w:val="0"/>
                <w:sz w:val="20"/>
              </w:rPr>
              <w:t xml:space="preserve">to </w:t>
            </w:r>
            <w:r w:rsidR="00892C02">
              <w:rPr>
                <w:rFonts w:ascii="Century Gothic" w:hAnsi="Century Gothic"/>
                <w:b w:val="0"/>
                <w:sz w:val="20"/>
              </w:rPr>
              <w:t>remotebranch</w:t>
            </w:r>
          </w:p>
        </w:tc>
      </w:tr>
      <w:tr w:rsidR="002021AE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021AE" w:rsidRPr="00704E14" w:rsidRDefault="002021AE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emote show &lt;remote&gt;</w:t>
            </w:r>
          </w:p>
        </w:tc>
      </w:tr>
      <w:tr w:rsidR="002021AE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021AE" w:rsidRPr="00704E14" w:rsidRDefault="002021AE" w:rsidP="008D1A4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remote branch</w:t>
            </w:r>
            <w:r w:rsidR="007E6822" w:rsidRPr="00704E14">
              <w:rPr>
                <w:rFonts w:ascii="Century Gothic" w:hAnsi="Century Gothic"/>
                <w:b w:val="0"/>
                <w:sz w:val="20"/>
              </w:rPr>
              <w:t>es, which has remote-tracking branches, which are new, which are deleted.</w:t>
            </w:r>
          </w:p>
          <w:p w:rsidR="002021AE" w:rsidRPr="00704E14" w:rsidRDefault="002021AE" w:rsidP="008D1A42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 xml:space="preserve">Shows the </w:t>
            </w:r>
            <w:r w:rsidR="00875318" w:rsidRPr="00704E14">
              <w:rPr>
                <w:rFonts w:ascii="Century Gothic" w:hAnsi="Century Gothic"/>
                <w:b w:val="0"/>
                <w:sz w:val="20"/>
              </w:rPr>
              <w:t>local branches and their upstreams</w:t>
            </w:r>
          </w:p>
        </w:tc>
      </w:tr>
      <w:tr w:rsidR="002021AE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021AE" w:rsidRPr="00704E14" w:rsidRDefault="007E6822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remote rename &lt;old_name&gt; &lt;new_name&gt;</w:t>
            </w:r>
          </w:p>
        </w:tc>
      </w:tr>
      <w:tr w:rsidR="002021AE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021AE" w:rsidRPr="00704E14" w:rsidRDefault="007E6822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rename</w:t>
            </w:r>
          </w:p>
        </w:tc>
      </w:tr>
      <w:tr w:rsidR="005421BD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421BD" w:rsidRPr="00704E14" w:rsidRDefault="00F93553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</w:t>
            </w:r>
            <w:r w:rsidR="007E6822" w:rsidRPr="00704E14">
              <w:rPr>
                <w:rFonts w:ascii="Century Gothic" w:hAnsi="Century Gothic"/>
                <w:sz w:val="20"/>
              </w:rPr>
              <w:t>it remote remove &lt;remote&gt;</w:t>
            </w:r>
          </w:p>
        </w:tc>
      </w:tr>
      <w:tr w:rsidR="005421BD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5421BD" w:rsidRPr="00704E14" w:rsidRDefault="007E6822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remove</w:t>
            </w:r>
          </w:p>
        </w:tc>
      </w:tr>
    </w:tbl>
    <w:p w:rsidR="002F0EA2" w:rsidRPr="00704E14" w:rsidRDefault="002F0EA2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Tags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2F0EA2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sz w:val="20"/>
                <w:lang w:val="de-DE"/>
              </w:rPr>
            </w:pPr>
            <w:r w:rsidRPr="00704E14">
              <w:rPr>
                <w:rFonts w:ascii="Century Gothic" w:hAnsi="Century Gothic"/>
                <w:sz w:val="20"/>
                <w:lang w:val="de-DE"/>
              </w:rPr>
              <w:t>git tag | git tag –l | git tag --list</w:t>
            </w:r>
          </w:p>
        </w:tc>
      </w:tr>
      <w:tr w:rsidR="002F0EA2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  <w:lang w:val="de-DE"/>
              </w:rPr>
            </w:pPr>
            <w:r w:rsidRPr="00704E14">
              <w:rPr>
                <w:rFonts w:ascii="Century Gothic" w:hAnsi="Century Gothic"/>
                <w:b w:val="0"/>
                <w:sz w:val="20"/>
                <w:lang w:val="de-DE"/>
              </w:rPr>
              <w:t>List the tags</w:t>
            </w:r>
          </w:p>
        </w:tc>
      </w:tr>
      <w:tr w:rsidR="002F0EA2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sz w:val="20"/>
                <w:lang w:val="de-DE"/>
              </w:rPr>
            </w:pPr>
            <w:r w:rsidRPr="00704E14">
              <w:rPr>
                <w:rFonts w:ascii="Century Gothic" w:hAnsi="Century Gothic"/>
                <w:sz w:val="20"/>
                <w:lang w:val="de-DE"/>
              </w:rPr>
              <w:t>git tag –l “v0.*“</w:t>
            </w:r>
          </w:p>
        </w:tc>
      </w:tr>
      <w:tr w:rsidR="002F0EA2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Lists all tags that start with “v0.“</w:t>
            </w:r>
          </w:p>
        </w:tc>
      </w:tr>
      <w:tr w:rsidR="002F0EA2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tag –a &lt;tagname&gt; -m “Tagging message”</w:t>
            </w:r>
          </w:p>
        </w:tc>
      </w:tr>
      <w:tr w:rsidR="002F0EA2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reate an annotated tag, with specified name and messages. Annotated tag is an object which contains tagger info, message, …</w:t>
            </w:r>
          </w:p>
        </w:tc>
      </w:tr>
      <w:tr w:rsidR="002F0EA2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tag &lt;tagname&gt;</w:t>
            </w:r>
          </w:p>
        </w:tc>
      </w:tr>
      <w:tr w:rsidR="002F0EA2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reate a lightweight tag. Lightweigh tag is just a pointer to aspecific commit.</w:t>
            </w:r>
          </w:p>
        </w:tc>
      </w:tr>
      <w:tr w:rsidR="002F0EA2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show &lt;tagname&gt;</w:t>
            </w:r>
          </w:p>
        </w:tc>
      </w:tr>
      <w:tr w:rsidR="002F0EA2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info associated with the specified tag.</w:t>
            </w:r>
          </w:p>
        </w:tc>
      </w:tr>
      <w:tr w:rsidR="002F0EA2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tag –a &lt;tagnme&gt; &lt;commit-sha1&gt;</w:t>
            </w:r>
          </w:p>
        </w:tc>
      </w:tr>
      <w:tr w:rsidR="002F0EA2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EF190D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reates a tag for a specific commit</w:t>
            </w:r>
          </w:p>
        </w:tc>
      </w:tr>
      <w:tr w:rsidR="002F0EA2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EF190D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push origin &lt;tagname&gt;</w:t>
            </w:r>
          </w:p>
        </w:tc>
      </w:tr>
      <w:tr w:rsidR="002F0EA2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EF190D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Pushes the tag to the remote (tags are not pushed with a normal git push)</w:t>
            </w:r>
          </w:p>
        </w:tc>
      </w:tr>
      <w:tr w:rsidR="002F0EA2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EF190D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push origin –tags</w:t>
            </w:r>
          </w:p>
        </w:tc>
      </w:tr>
      <w:tr w:rsidR="002F0EA2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EF190D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Pushes all tags to the remote</w:t>
            </w:r>
          </w:p>
        </w:tc>
      </w:tr>
      <w:tr w:rsidR="002F0EA2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EF190D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push –delete origin &lt;branchOrTagName&gt;</w:t>
            </w:r>
          </w:p>
        </w:tc>
      </w:tr>
      <w:tr w:rsidR="002F0EA2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EF190D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Delete a branch or a tag from remote</w:t>
            </w:r>
          </w:p>
        </w:tc>
      </w:tr>
      <w:tr w:rsidR="002F0EA2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2F0EA2" w:rsidRPr="00704E14" w:rsidRDefault="00EF190D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heckout &lt;tagname&gt;</w:t>
            </w:r>
          </w:p>
        </w:tc>
      </w:tr>
      <w:tr w:rsidR="002F0EA2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EF190D" w:rsidRPr="00704E14" w:rsidRDefault="00EF190D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this checks out the commit pointed to by the tag</w:t>
            </w:r>
          </w:p>
          <w:p w:rsidR="00EF190D" w:rsidRPr="00704E14" w:rsidRDefault="00EF190D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will be in detached head state</w:t>
            </w:r>
          </w:p>
          <w:p w:rsidR="00EF190D" w:rsidRPr="00704E14" w:rsidRDefault="00EF190D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if we make modifications and commit, the commit will be only reachable by its hash</w:t>
            </w:r>
          </w:p>
          <w:p w:rsidR="00EF190D" w:rsidRPr="00704E14" w:rsidRDefault="00EF190D" w:rsidP="008D1A42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we can create a new branch from this commit if needed, to avoid the detached head state</w:t>
            </w:r>
          </w:p>
          <w:p w:rsidR="002F0EA2" w:rsidRPr="00704E14" w:rsidRDefault="002F0EA2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</w:p>
        </w:tc>
      </w:tr>
    </w:tbl>
    <w:p w:rsidR="00BD66A9" w:rsidRPr="00704E14" w:rsidRDefault="00E07CEF" w:rsidP="008D1A42">
      <w:pPr>
        <w:spacing w:before="120" w:line="0" w:lineRule="atLeast"/>
        <w:jc w:val="center"/>
        <w:rPr>
          <w:rFonts w:ascii="Century Gothic" w:hAnsi="Century Gothic"/>
          <w:b/>
          <w:sz w:val="20"/>
        </w:rPr>
      </w:pPr>
      <w:r w:rsidRPr="00704E14">
        <w:rPr>
          <w:rFonts w:ascii="Century Gothic" w:hAnsi="Century Gothic"/>
          <w:b/>
          <w:sz w:val="20"/>
        </w:rPr>
        <w:t>Branching and Merging</w:t>
      </w:r>
    </w:p>
    <w:tbl>
      <w:tblPr>
        <w:tblStyle w:val="PlainTable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BD66A9" w:rsidRPr="00704E14" w:rsidTr="00DE1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sz w:val="20"/>
                <w:lang w:val="de-DE"/>
              </w:rPr>
            </w:pPr>
            <w:r w:rsidRPr="00704E14">
              <w:rPr>
                <w:rFonts w:ascii="Century Gothic" w:hAnsi="Century Gothic"/>
                <w:sz w:val="20"/>
                <w:lang w:val="de-DE"/>
              </w:rPr>
              <w:t>git branch &lt;newBranchName&gt;</w:t>
            </w:r>
          </w:p>
        </w:tc>
      </w:tr>
      <w:tr w:rsidR="00BD66A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  <w:lang w:val="de-DE"/>
              </w:rPr>
            </w:pPr>
            <w:r w:rsidRPr="00704E14">
              <w:rPr>
                <w:rFonts w:ascii="Century Gothic" w:hAnsi="Century Gothic"/>
                <w:b w:val="0"/>
                <w:sz w:val="20"/>
                <w:lang w:val="de-DE"/>
              </w:rPr>
              <w:t>Creates a new branch</w:t>
            </w:r>
          </w:p>
        </w:tc>
      </w:tr>
      <w:tr w:rsidR="00BD66A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sz w:val="20"/>
                <w:lang w:val="de-DE"/>
              </w:rPr>
            </w:pPr>
            <w:r w:rsidRPr="00704E14">
              <w:rPr>
                <w:rFonts w:ascii="Century Gothic" w:hAnsi="Century Gothic"/>
                <w:sz w:val="20"/>
                <w:lang w:val="de-DE"/>
              </w:rPr>
              <w:t>git checkout &lt;branchName&gt;</w:t>
            </w:r>
          </w:p>
        </w:tc>
      </w:tr>
      <w:tr w:rsidR="00BD66A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witch to this branch (HEAD points to it, local copy updates to it)</w:t>
            </w:r>
          </w:p>
        </w:tc>
      </w:tr>
      <w:tr w:rsidR="00BD66A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heckout –b &lt;branchName&gt;</w:t>
            </w:r>
          </w:p>
        </w:tc>
      </w:tr>
      <w:tr w:rsidR="00BD66A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reate a branch and checkout it</w:t>
            </w:r>
          </w:p>
        </w:tc>
      </w:tr>
      <w:tr w:rsidR="00BD66A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branch –d &lt;branchName&gt;</w:t>
            </w:r>
          </w:p>
        </w:tc>
      </w:tr>
      <w:tr w:rsidR="00BD66A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Delete a branch</w:t>
            </w:r>
          </w:p>
        </w:tc>
      </w:tr>
      <w:tr w:rsidR="00BD66A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merge &lt;branchName&gt;</w:t>
            </w:r>
          </w:p>
        </w:tc>
      </w:tr>
      <w:tr w:rsidR="00BD66A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Merge “branchName” to current branch</w:t>
            </w:r>
          </w:p>
        </w:tc>
      </w:tr>
      <w:tr w:rsidR="00BD66A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mergetool &lt;filename&gt;</w:t>
            </w:r>
          </w:p>
        </w:tc>
      </w:tr>
      <w:tr w:rsidR="00BD66A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Resolve a merge conflict using 4 window editor</w:t>
            </w:r>
          </w:p>
        </w:tc>
      </w:tr>
      <w:tr w:rsidR="00BD66A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commit</w:t>
            </w:r>
          </w:p>
        </w:tc>
      </w:tr>
      <w:tr w:rsidR="00BD66A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Conclude a merge conflict resolution and proceed merging</w:t>
            </w:r>
          </w:p>
        </w:tc>
      </w:tr>
      <w:tr w:rsidR="00BD66A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branch –list –all</w:t>
            </w:r>
          </w:p>
        </w:tc>
      </w:tr>
      <w:tr w:rsidR="00BD66A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List branches, including the remote branches</w:t>
            </w:r>
          </w:p>
        </w:tc>
      </w:tr>
      <w:tr w:rsidR="00BD66A9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branch –list –merged</w:t>
            </w:r>
          </w:p>
        </w:tc>
      </w:tr>
      <w:tr w:rsidR="00BD66A9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BD66A9" w:rsidRPr="00704E14" w:rsidRDefault="00E07CEF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List branches that are already merged to current branch. (Safe to delete those branches)</w:t>
            </w:r>
          </w:p>
        </w:tc>
      </w:tr>
      <w:tr w:rsidR="001E040B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E040B" w:rsidRPr="00704E14" w:rsidRDefault="001E040B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branch –list –no-merged</w:t>
            </w:r>
          </w:p>
        </w:tc>
      </w:tr>
      <w:tr w:rsidR="001E040B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E040B" w:rsidRPr="00704E14" w:rsidRDefault="001E040B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List branches that are not merged to current branch. (Not safe to delete those branches)</w:t>
            </w:r>
          </w:p>
        </w:tc>
      </w:tr>
      <w:tr w:rsidR="001E040B" w:rsidRPr="00704E14" w:rsidTr="00DE12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E040B" w:rsidRPr="00704E14" w:rsidRDefault="001E040B" w:rsidP="008D1A42">
            <w:pPr>
              <w:spacing w:line="0" w:lineRule="atLeast"/>
              <w:rPr>
                <w:rFonts w:ascii="Century Gothic" w:hAnsi="Century Gothic"/>
                <w:sz w:val="20"/>
              </w:rPr>
            </w:pPr>
            <w:r w:rsidRPr="00704E14">
              <w:rPr>
                <w:rFonts w:ascii="Century Gothic" w:hAnsi="Century Gothic"/>
                <w:sz w:val="20"/>
              </w:rPr>
              <w:t>git branch –vv</w:t>
            </w:r>
          </w:p>
        </w:tc>
      </w:tr>
      <w:tr w:rsidR="001E040B" w:rsidRPr="00704E14" w:rsidTr="00DE1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:rsidR="001E040B" w:rsidRPr="00704E14" w:rsidRDefault="001E040B" w:rsidP="008D1A42">
            <w:pPr>
              <w:spacing w:line="0" w:lineRule="atLeast"/>
              <w:rPr>
                <w:rFonts w:ascii="Century Gothic" w:hAnsi="Century Gothic"/>
                <w:b w:val="0"/>
                <w:sz w:val="20"/>
              </w:rPr>
            </w:pPr>
            <w:r w:rsidRPr="00704E14">
              <w:rPr>
                <w:rFonts w:ascii="Century Gothic" w:hAnsi="Century Gothic"/>
                <w:b w:val="0"/>
                <w:sz w:val="20"/>
              </w:rPr>
              <w:t>Shows which branches trackes which remote branches, and if a head or behind</w:t>
            </w:r>
          </w:p>
        </w:tc>
      </w:tr>
    </w:tbl>
    <w:p w:rsidR="000F76B8" w:rsidRPr="00704E14" w:rsidRDefault="000F76B8" w:rsidP="008D1A42">
      <w:pPr>
        <w:spacing w:line="0" w:lineRule="atLeast"/>
        <w:rPr>
          <w:rFonts w:ascii="Century Gothic" w:hAnsi="Century Gothic"/>
          <w:sz w:val="20"/>
        </w:rPr>
      </w:pPr>
    </w:p>
    <w:sectPr w:rsidR="000F76B8" w:rsidRPr="00704E14" w:rsidSect="008D1A42">
      <w:pgSz w:w="16838" w:h="11906" w:orient="landscape" w:code="9"/>
      <w:pgMar w:top="720" w:right="720" w:bottom="720" w:left="720" w:header="708" w:footer="708" w:gutter="0"/>
      <w:cols w:num="3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70" w:rsidRDefault="00836970" w:rsidP="00286480">
      <w:pPr>
        <w:spacing w:after="0" w:line="240" w:lineRule="auto"/>
      </w:pPr>
      <w:r>
        <w:separator/>
      </w:r>
    </w:p>
  </w:endnote>
  <w:endnote w:type="continuationSeparator" w:id="0">
    <w:p w:rsidR="00836970" w:rsidRDefault="00836970" w:rsidP="0028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70" w:rsidRDefault="00836970" w:rsidP="00286480">
      <w:pPr>
        <w:spacing w:after="0" w:line="240" w:lineRule="auto"/>
      </w:pPr>
      <w:r>
        <w:separator/>
      </w:r>
    </w:p>
  </w:footnote>
  <w:footnote w:type="continuationSeparator" w:id="0">
    <w:p w:rsidR="00836970" w:rsidRDefault="00836970" w:rsidP="00286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D18"/>
    <w:multiLevelType w:val="hybridMultilevel"/>
    <w:tmpl w:val="D3E4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B6374"/>
    <w:multiLevelType w:val="hybridMultilevel"/>
    <w:tmpl w:val="D0F4D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1B2989"/>
    <w:multiLevelType w:val="hybridMultilevel"/>
    <w:tmpl w:val="CDE2F132"/>
    <w:lvl w:ilvl="0" w:tplc="949E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B0A70"/>
    <w:multiLevelType w:val="hybridMultilevel"/>
    <w:tmpl w:val="1430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2F3F"/>
    <w:multiLevelType w:val="hybridMultilevel"/>
    <w:tmpl w:val="F0E40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F8"/>
    <w:rsid w:val="00021F12"/>
    <w:rsid w:val="000F76B8"/>
    <w:rsid w:val="00150775"/>
    <w:rsid w:val="00164128"/>
    <w:rsid w:val="001E040B"/>
    <w:rsid w:val="002021AE"/>
    <w:rsid w:val="00274070"/>
    <w:rsid w:val="00286480"/>
    <w:rsid w:val="00297C74"/>
    <w:rsid w:val="002F0EA2"/>
    <w:rsid w:val="00304F76"/>
    <w:rsid w:val="00352664"/>
    <w:rsid w:val="00461C1B"/>
    <w:rsid w:val="004B7153"/>
    <w:rsid w:val="005421BD"/>
    <w:rsid w:val="00704E14"/>
    <w:rsid w:val="00730E1D"/>
    <w:rsid w:val="007374C1"/>
    <w:rsid w:val="007661A1"/>
    <w:rsid w:val="007A63F2"/>
    <w:rsid w:val="007E6822"/>
    <w:rsid w:val="00836970"/>
    <w:rsid w:val="00846BA6"/>
    <w:rsid w:val="00857D79"/>
    <w:rsid w:val="00875318"/>
    <w:rsid w:val="00875B14"/>
    <w:rsid w:val="00892C02"/>
    <w:rsid w:val="008D1A42"/>
    <w:rsid w:val="008D3B54"/>
    <w:rsid w:val="00950EB6"/>
    <w:rsid w:val="00967297"/>
    <w:rsid w:val="009E5F76"/>
    <w:rsid w:val="00AA744D"/>
    <w:rsid w:val="00BD66A9"/>
    <w:rsid w:val="00C13D08"/>
    <w:rsid w:val="00DE1201"/>
    <w:rsid w:val="00DE6FFE"/>
    <w:rsid w:val="00E07CEF"/>
    <w:rsid w:val="00E45B68"/>
    <w:rsid w:val="00E75BF8"/>
    <w:rsid w:val="00EA3AC8"/>
    <w:rsid w:val="00EB4E8D"/>
    <w:rsid w:val="00EF190D"/>
    <w:rsid w:val="00F81A98"/>
    <w:rsid w:val="00F9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37921"/>
  <w15:chartTrackingRefBased/>
  <w15:docId w15:val="{56B31175-97FF-4DAC-A8B4-7E77D51B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75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661A1"/>
    <w:pPr>
      <w:ind w:left="720"/>
      <w:contextualSpacing/>
    </w:p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7661A1"/>
    <w:pPr>
      <w:shd w:val="pct15" w:color="auto" w:fill="auto"/>
      <w:spacing w:line="240" w:lineRule="auto"/>
    </w:pPr>
    <w:rPr>
      <w:rFonts w:ascii="Courier New" w:hAnsi="Courier New" w:cs="Courier New"/>
      <w:sz w:val="20"/>
      <w:szCs w:val="18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7661A1"/>
    <w:rPr>
      <w:rFonts w:ascii="Courier New" w:hAnsi="Courier New" w:cs="Courier New"/>
      <w:sz w:val="20"/>
      <w:szCs w:val="18"/>
      <w:shd w:val="pct15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E8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480"/>
  </w:style>
  <w:style w:type="paragraph" w:styleId="Footer">
    <w:name w:val="footer"/>
    <w:basedOn w:val="Normal"/>
    <w:link w:val="FooterChar"/>
    <w:uiPriority w:val="99"/>
    <w:unhideWhenUsed/>
    <w:rsid w:val="0028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E4C8-DEE3-456C-8349-90E009D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Ahmad (CC-DA/EAD2)</dc:creator>
  <cp:keywords/>
  <dc:description/>
  <cp:lastModifiedBy>Khalil Ahmad (CC-DA/EAD2)</cp:lastModifiedBy>
  <cp:revision>7</cp:revision>
  <dcterms:created xsi:type="dcterms:W3CDTF">2019-07-09T11:23:00Z</dcterms:created>
  <dcterms:modified xsi:type="dcterms:W3CDTF">2019-07-12T17:55:00Z</dcterms:modified>
</cp:coreProperties>
</file>